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314F" w14:textId="77777777" w:rsidR="0035132C" w:rsidRDefault="0035132C" w:rsidP="0035132C">
      <w:pPr>
        <w:ind w:left="3402" w:firstLine="284"/>
        <w:jc w:val="both"/>
        <w:rPr>
          <w:b/>
          <w:bCs/>
          <w:iCs/>
          <w:sz w:val="23"/>
          <w:szCs w:val="23"/>
        </w:rPr>
      </w:pPr>
    </w:p>
    <w:p w14:paraId="1D8B5EF8" w14:textId="49475CD3" w:rsidR="00AF306E" w:rsidRPr="0035132C" w:rsidRDefault="008238BD" w:rsidP="00B507E6">
      <w:pPr>
        <w:ind w:left="3402"/>
        <w:jc w:val="both"/>
        <w:rPr>
          <w:b/>
          <w:bCs/>
          <w:iCs/>
          <w:sz w:val="23"/>
          <w:szCs w:val="23"/>
        </w:rPr>
      </w:pPr>
      <w:r w:rsidRPr="0035132C">
        <w:rPr>
          <w:b/>
          <w:bCs/>
          <w:iCs/>
          <w:sz w:val="23"/>
          <w:szCs w:val="23"/>
        </w:rPr>
        <w:t xml:space="preserve">PROJETO DE </w:t>
      </w:r>
      <w:r w:rsidR="003279BC" w:rsidRPr="0035132C">
        <w:rPr>
          <w:b/>
          <w:bCs/>
          <w:iCs/>
          <w:sz w:val="23"/>
          <w:szCs w:val="23"/>
        </w:rPr>
        <w:t xml:space="preserve">LEI </w:t>
      </w:r>
      <w:r w:rsidR="00521704" w:rsidRPr="0035132C">
        <w:rPr>
          <w:b/>
          <w:bCs/>
          <w:iCs/>
          <w:sz w:val="23"/>
          <w:szCs w:val="23"/>
        </w:rPr>
        <w:t xml:space="preserve">Nº </w:t>
      </w:r>
      <w:r w:rsidR="00406BCC">
        <w:rPr>
          <w:b/>
          <w:bCs/>
          <w:iCs/>
          <w:sz w:val="23"/>
          <w:szCs w:val="23"/>
        </w:rPr>
        <w:t>80/2025</w:t>
      </w:r>
      <w:r w:rsidR="00521704" w:rsidRPr="0035132C">
        <w:rPr>
          <w:b/>
          <w:bCs/>
          <w:iCs/>
          <w:sz w:val="23"/>
          <w:szCs w:val="23"/>
        </w:rPr>
        <w:t xml:space="preserve"> </w:t>
      </w:r>
    </w:p>
    <w:p w14:paraId="06C71D93" w14:textId="77777777" w:rsidR="00842A42" w:rsidRPr="0035132C" w:rsidRDefault="00842A42" w:rsidP="00B507E6">
      <w:pPr>
        <w:ind w:left="3402"/>
        <w:jc w:val="both"/>
        <w:rPr>
          <w:b/>
          <w:bCs/>
          <w:iCs/>
          <w:sz w:val="23"/>
          <w:szCs w:val="23"/>
        </w:rPr>
      </w:pPr>
    </w:p>
    <w:p w14:paraId="1FC63CD6" w14:textId="77777777" w:rsidR="00E37E5C" w:rsidRPr="0035132C" w:rsidRDefault="00E37E5C" w:rsidP="00B507E6">
      <w:pPr>
        <w:ind w:left="3402"/>
        <w:jc w:val="both"/>
        <w:rPr>
          <w:b/>
          <w:bCs/>
          <w:iCs/>
          <w:sz w:val="23"/>
          <w:szCs w:val="23"/>
        </w:rPr>
      </w:pPr>
    </w:p>
    <w:p w14:paraId="1318AC92" w14:textId="5264F5EC" w:rsidR="0035132C" w:rsidRPr="0035132C" w:rsidRDefault="0035132C" w:rsidP="00B507E6">
      <w:pPr>
        <w:ind w:left="3402"/>
        <w:jc w:val="both"/>
        <w:rPr>
          <w:b/>
          <w:sz w:val="23"/>
          <w:szCs w:val="23"/>
        </w:rPr>
      </w:pPr>
      <w:r w:rsidRPr="0035132C">
        <w:rPr>
          <w:b/>
          <w:color w:val="000000" w:themeColor="text1"/>
          <w:sz w:val="23"/>
          <w:szCs w:val="23"/>
        </w:rPr>
        <w:t xml:space="preserve">SUBSTITUTIVO AO PROJETO DE LEI Nº </w:t>
      </w:r>
      <w:r w:rsidR="00406BCC">
        <w:rPr>
          <w:b/>
          <w:color w:val="000000" w:themeColor="text1"/>
          <w:sz w:val="23"/>
          <w:szCs w:val="23"/>
        </w:rPr>
        <w:t>55/2025</w:t>
      </w:r>
    </w:p>
    <w:p w14:paraId="34A113D0" w14:textId="77777777" w:rsidR="0035132C" w:rsidRPr="0035132C" w:rsidRDefault="0035132C" w:rsidP="00B507E6">
      <w:pPr>
        <w:ind w:left="3402"/>
        <w:jc w:val="both"/>
        <w:rPr>
          <w:b/>
          <w:bCs/>
          <w:iCs/>
          <w:sz w:val="23"/>
          <w:szCs w:val="23"/>
        </w:rPr>
      </w:pPr>
    </w:p>
    <w:p w14:paraId="2281E3F0" w14:textId="77777777" w:rsidR="0035132C" w:rsidRPr="00F0228D" w:rsidRDefault="0035132C" w:rsidP="00B507E6">
      <w:pPr>
        <w:ind w:left="3402"/>
        <w:jc w:val="both"/>
        <w:rPr>
          <w:iCs/>
          <w:sz w:val="23"/>
          <w:szCs w:val="23"/>
        </w:rPr>
      </w:pPr>
    </w:p>
    <w:p w14:paraId="6C122BB4" w14:textId="619364C3" w:rsidR="005B179F" w:rsidRPr="00F0228D" w:rsidRDefault="00D3302D" w:rsidP="00B507E6">
      <w:pPr>
        <w:ind w:left="3402"/>
        <w:jc w:val="both"/>
        <w:rPr>
          <w:iCs/>
          <w:sz w:val="23"/>
          <w:szCs w:val="23"/>
          <w:u w:val="single"/>
        </w:rPr>
      </w:pPr>
      <w:r w:rsidRPr="00F0228D">
        <w:rPr>
          <w:iCs/>
          <w:sz w:val="23"/>
          <w:szCs w:val="23"/>
        </w:rPr>
        <w:t>D</w:t>
      </w:r>
      <w:r w:rsidR="00F0228D" w:rsidRPr="00F0228D">
        <w:rPr>
          <w:iCs/>
          <w:sz w:val="23"/>
          <w:szCs w:val="23"/>
        </w:rPr>
        <w:t>ata: 05 de maio de 2025</w:t>
      </w:r>
      <w:r w:rsidRPr="00F0228D">
        <w:rPr>
          <w:iCs/>
          <w:sz w:val="23"/>
          <w:szCs w:val="23"/>
        </w:rPr>
        <w:t xml:space="preserve"> </w:t>
      </w:r>
    </w:p>
    <w:p w14:paraId="1023771A" w14:textId="77777777" w:rsidR="003F2A23" w:rsidRPr="0035132C" w:rsidRDefault="003F2A23" w:rsidP="00B507E6">
      <w:pPr>
        <w:pStyle w:val="Recuodecorpodetexto"/>
        <w:ind w:left="3402"/>
        <w:rPr>
          <w:iCs/>
          <w:sz w:val="23"/>
          <w:szCs w:val="23"/>
        </w:rPr>
      </w:pPr>
    </w:p>
    <w:p w14:paraId="3B9CEAB3" w14:textId="77777777" w:rsidR="00E37E5C" w:rsidRPr="0035132C" w:rsidRDefault="00E37E5C" w:rsidP="00B507E6">
      <w:pPr>
        <w:pStyle w:val="Recuodecorpodetexto"/>
        <w:ind w:left="3402"/>
        <w:rPr>
          <w:iCs/>
          <w:sz w:val="23"/>
          <w:szCs w:val="23"/>
        </w:rPr>
      </w:pPr>
    </w:p>
    <w:p w14:paraId="0DE4AF18" w14:textId="77777777" w:rsidR="00490D5D" w:rsidRPr="0035132C" w:rsidRDefault="00490D5D" w:rsidP="00B507E6">
      <w:pPr>
        <w:ind w:left="3402"/>
        <w:jc w:val="both"/>
        <w:rPr>
          <w:bCs/>
          <w:sz w:val="23"/>
          <w:szCs w:val="23"/>
        </w:rPr>
      </w:pPr>
      <w:r w:rsidRPr="0035132C">
        <w:rPr>
          <w:bCs/>
          <w:sz w:val="23"/>
          <w:szCs w:val="23"/>
        </w:rPr>
        <w:t>Autoriza o Poder Executivo Municipal a celebrar Termo de Cessão de Uso de Imóvel com a empresa Águas de Sorriso Ltda, e dá outras providências.</w:t>
      </w:r>
    </w:p>
    <w:p w14:paraId="191DEBEF" w14:textId="77777777" w:rsidR="00842A42" w:rsidRPr="0035132C" w:rsidRDefault="00842A42" w:rsidP="0035132C">
      <w:pPr>
        <w:pStyle w:val="Recuodecorpodetexto"/>
        <w:ind w:left="3402"/>
        <w:rPr>
          <w:b w:val="0"/>
          <w:sz w:val="23"/>
          <w:szCs w:val="23"/>
        </w:rPr>
      </w:pPr>
    </w:p>
    <w:p w14:paraId="2BF0FCDA" w14:textId="77777777" w:rsidR="00E37E5C" w:rsidRPr="0035132C" w:rsidRDefault="00E37E5C" w:rsidP="0035132C">
      <w:pPr>
        <w:pStyle w:val="Recuodecorpodetexto"/>
        <w:ind w:left="3402"/>
        <w:rPr>
          <w:b w:val="0"/>
          <w:sz w:val="23"/>
          <w:szCs w:val="23"/>
        </w:rPr>
      </w:pPr>
    </w:p>
    <w:p w14:paraId="5721068B" w14:textId="77777777" w:rsidR="00C142D9" w:rsidRPr="0035132C" w:rsidRDefault="00E37E5C" w:rsidP="0035132C">
      <w:pPr>
        <w:ind w:firstLine="1418"/>
        <w:jc w:val="both"/>
        <w:rPr>
          <w:sz w:val="23"/>
          <w:szCs w:val="23"/>
        </w:rPr>
      </w:pPr>
      <w:r w:rsidRPr="0035132C">
        <w:rPr>
          <w:bCs/>
          <w:iCs/>
          <w:sz w:val="23"/>
          <w:szCs w:val="23"/>
        </w:rPr>
        <w:t>Alei Fernandes</w:t>
      </w:r>
      <w:r w:rsidR="00EB1190" w:rsidRPr="0035132C">
        <w:rPr>
          <w:bCs/>
          <w:iCs/>
          <w:sz w:val="23"/>
          <w:szCs w:val="23"/>
        </w:rPr>
        <w:t xml:space="preserve">, Prefeito </w:t>
      </w:r>
      <w:r w:rsidRPr="0035132C">
        <w:rPr>
          <w:bCs/>
          <w:iCs/>
          <w:sz w:val="23"/>
          <w:szCs w:val="23"/>
        </w:rPr>
        <w:t>Municipal</w:t>
      </w:r>
      <w:r w:rsidR="00EB1190" w:rsidRPr="0035132C">
        <w:rPr>
          <w:bCs/>
          <w:iCs/>
          <w:sz w:val="23"/>
          <w:szCs w:val="23"/>
        </w:rPr>
        <w:t xml:space="preserve"> de Sorriso,</w:t>
      </w:r>
      <w:r w:rsidR="00796CFA" w:rsidRPr="0035132C">
        <w:rPr>
          <w:bCs/>
          <w:iCs/>
          <w:sz w:val="23"/>
          <w:szCs w:val="23"/>
        </w:rPr>
        <w:t xml:space="preserve"> </w:t>
      </w:r>
      <w:r w:rsidR="00EB1190" w:rsidRPr="0035132C">
        <w:rPr>
          <w:bCs/>
          <w:iCs/>
          <w:sz w:val="23"/>
          <w:szCs w:val="23"/>
        </w:rPr>
        <w:t>Estado de Mato Grosso, no uso de suas atribuições lega</w:t>
      </w:r>
      <w:r w:rsidR="005012D6" w:rsidRPr="0035132C">
        <w:rPr>
          <w:bCs/>
          <w:iCs/>
          <w:sz w:val="23"/>
          <w:szCs w:val="23"/>
        </w:rPr>
        <w:t xml:space="preserve">is, encaminha para deliberação </w:t>
      </w:r>
      <w:r w:rsidR="008029DE" w:rsidRPr="0035132C">
        <w:rPr>
          <w:bCs/>
          <w:iCs/>
          <w:sz w:val="23"/>
          <w:szCs w:val="23"/>
        </w:rPr>
        <w:t>d</w:t>
      </w:r>
      <w:r w:rsidR="00EB1190" w:rsidRPr="0035132C">
        <w:rPr>
          <w:bCs/>
          <w:iCs/>
          <w:sz w:val="23"/>
          <w:szCs w:val="23"/>
        </w:rPr>
        <w:t xml:space="preserve">a Câmara Municipal de </w:t>
      </w:r>
      <w:r w:rsidR="005012D6" w:rsidRPr="0035132C">
        <w:rPr>
          <w:bCs/>
          <w:iCs/>
          <w:sz w:val="23"/>
          <w:szCs w:val="23"/>
        </w:rPr>
        <w:t>Sorriso</w:t>
      </w:r>
      <w:r w:rsidR="00EB1190" w:rsidRPr="0035132C">
        <w:rPr>
          <w:bCs/>
          <w:iCs/>
          <w:sz w:val="23"/>
          <w:szCs w:val="23"/>
        </w:rPr>
        <w:t xml:space="preserve"> o seguinte </w:t>
      </w:r>
      <w:r w:rsidR="007911B7" w:rsidRPr="0035132C">
        <w:rPr>
          <w:bCs/>
          <w:iCs/>
          <w:sz w:val="23"/>
          <w:szCs w:val="23"/>
        </w:rPr>
        <w:t>Projeto de L</w:t>
      </w:r>
      <w:r w:rsidR="00EB1190" w:rsidRPr="0035132C">
        <w:rPr>
          <w:bCs/>
          <w:iCs/>
          <w:sz w:val="23"/>
          <w:szCs w:val="23"/>
        </w:rPr>
        <w:t>ei:</w:t>
      </w:r>
      <w:r w:rsidR="00EB1190" w:rsidRPr="0035132C">
        <w:rPr>
          <w:sz w:val="23"/>
          <w:szCs w:val="23"/>
        </w:rPr>
        <w:t xml:space="preserve"> </w:t>
      </w:r>
    </w:p>
    <w:p w14:paraId="2904EA0C" w14:textId="77777777" w:rsidR="00E37E5C" w:rsidRPr="0035132C" w:rsidRDefault="00E37E5C" w:rsidP="0035132C">
      <w:pPr>
        <w:ind w:firstLine="1418"/>
        <w:jc w:val="both"/>
        <w:rPr>
          <w:sz w:val="23"/>
          <w:szCs w:val="23"/>
        </w:rPr>
      </w:pPr>
    </w:p>
    <w:p w14:paraId="3C93A93F" w14:textId="77777777" w:rsidR="00F82EEA" w:rsidRPr="0035132C" w:rsidRDefault="00F82EEA" w:rsidP="0035132C">
      <w:pPr>
        <w:ind w:firstLine="1440"/>
        <w:jc w:val="both"/>
        <w:rPr>
          <w:b/>
          <w:sz w:val="23"/>
          <w:szCs w:val="23"/>
        </w:rPr>
      </w:pPr>
    </w:p>
    <w:p w14:paraId="07D0BC64" w14:textId="77777777" w:rsidR="00366B29" w:rsidRPr="0035132C" w:rsidRDefault="00C142D9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35132C">
        <w:rPr>
          <w:b/>
          <w:sz w:val="23"/>
          <w:szCs w:val="23"/>
        </w:rPr>
        <w:t>Art. 1º</w:t>
      </w:r>
      <w:r w:rsidRPr="0035132C">
        <w:rPr>
          <w:sz w:val="23"/>
          <w:szCs w:val="23"/>
        </w:rPr>
        <w:t xml:space="preserve"> Fica o Poder Executivo Municipal autorizado a c</w:t>
      </w:r>
      <w:r w:rsidR="00E17D3F" w:rsidRPr="0035132C">
        <w:rPr>
          <w:sz w:val="23"/>
          <w:szCs w:val="23"/>
        </w:rPr>
        <w:t>e</w:t>
      </w:r>
      <w:r w:rsidRPr="0035132C">
        <w:rPr>
          <w:sz w:val="23"/>
          <w:szCs w:val="23"/>
        </w:rPr>
        <w:t>der imóve</w:t>
      </w:r>
      <w:r w:rsidR="00A8672E" w:rsidRPr="0035132C">
        <w:rPr>
          <w:sz w:val="23"/>
          <w:szCs w:val="23"/>
        </w:rPr>
        <w:t>l</w:t>
      </w:r>
      <w:r w:rsidRPr="0035132C">
        <w:rPr>
          <w:sz w:val="23"/>
          <w:szCs w:val="23"/>
        </w:rPr>
        <w:t xml:space="preserve">, mediante </w:t>
      </w:r>
      <w:r w:rsidR="00E17D3F" w:rsidRPr="0035132C">
        <w:rPr>
          <w:bCs/>
          <w:sz w:val="23"/>
          <w:szCs w:val="23"/>
        </w:rPr>
        <w:t xml:space="preserve">Termo de Cessão de Uso de Imóvel </w:t>
      </w:r>
      <w:r w:rsidRPr="0035132C">
        <w:rPr>
          <w:sz w:val="23"/>
          <w:szCs w:val="23"/>
        </w:rPr>
        <w:t xml:space="preserve">à </w:t>
      </w:r>
      <w:r w:rsidR="008238BD" w:rsidRPr="0035132C">
        <w:rPr>
          <w:sz w:val="23"/>
          <w:szCs w:val="23"/>
        </w:rPr>
        <w:t>empresa Á</w:t>
      </w:r>
      <w:r w:rsidR="00424E4A" w:rsidRPr="0035132C">
        <w:rPr>
          <w:sz w:val="23"/>
          <w:szCs w:val="23"/>
        </w:rPr>
        <w:t>guas de Sorriso Ltda</w:t>
      </w:r>
      <w:r w:rsidRPr="0035132C">
        <w:rPr>
          <w:b/>
          <w:bCs/>
          <w:sz w:val="23"/>
          <w:szCs w:val="23"/>
        </w:rPr>
        <w:t xml:space="preserve">, </w:t>
      </w:r>
      <w:r w:rsidRPr="0035132C">
        <w:rPr>
          <w:sz w:val="23"/>
          <w:szCs w:val="23"/>
        </w:rPr>
        <w:t>inscrita no CNPJ/MF sob o n</w:t>
      </w:r>
      <w:r w:rsidR="003F2A23" w:rsidRPr="0035132C">
        <w:rPr>
          <w:sz w:val="23"/>
          <w:szCs w:val="23"/>
        </w:rPr>
        <w:t>º</w:t>
      </w:r>
      <w:r w:rsidRPr="0035132C">
        <w:rPr>
          <w:sz w:val="23"/>
          <w:szCs w:val="23"/>
        </w:rPr>
        <w:t xml:space="preserve"> </w:t>
      </w:r>
      <w:r w:rsidR="008238BD" w:rsidRPr="0035132C">
        <w:rPr>
          <w:sz w:val="23"/>
          <w:szCs w:val="23"/>
        </w:rPr>
        <w:t xml:space="preserve">04.002.227/0001-27, com sede </w:t>
      </w:r>
      <w:r w:rsidRPr="0035132C">
        <w:rPr>
          <w:sz w:val="23"/>
          <w:szCs w:val="23"/>
        </w:rPr>
        <w:t>a Av. P</w:t>
      </w:r>
      <w:r w:rsidR="008238BD" w:rsidRPr="0035132C">
        <w:rPr>
          <w:sz w:val="23"/>
          <w:szCs w:val="23"/>
        </w:rPr>
        <w:t>orto Alegre, 2735, Sorriso</w:t>
      </w:r>
      <w:r w:rsidRPr="0035132C">
        <w:rPr>
          <w:sz w:val="23"/>
          <w:szCs w:val="23"/>
        </w:rPr>
        <w:t xml:space="preserve"> – MT, </w:t>
      </w:r>
      <w:r w:rsidR="007A2439" w:rsidRPr="0035132C">
        <w:rPr>
          <w:sz w:val="23"/>
          <w:szCs w:val="23"/>
        </w:rPr>
        <w:t xml:space="preserve">para </w:t>
      </w:r>
      <w:r w:rsidR="004D0C13" w:rsidRPr="0035132C">
        <w:rPr>
          <w:sz w:val="23"/>
          <w:szCs w:val="23"/>
        </w:rPr>
        <w:t>a instalação de Estação Elevatória de Esgoto (EEE), para aprimoramento do esgotamento sanitário de Sorriso.</w:t>
      </w:r>
    </w:p>
    <w:p w14:paraId="6DD80E62" w14:textId="77777777" w:rsidR="00F82EEA" w:rsidRPr="0035132C" w:rsidRDefault="00366B29" w:rsidP="0035132C">
      <w:pPr>
        <w:ind w:firstLine="1418"/>
        <w:jc w:val="both"/>
        <w:rPr>
          <w:sz w:val="23"/>
          <w:szCs w:val="23"/>
        </w:rPr>
      </w:pPr>
      <w:r w:rsidRPr="0035132C">
        <w:rPr>
          <w:sz w:val="23"/>
          <w:szCs w:val="23"/>
        </w:rPr>
        <w:t xml:space="preserve"> </w:t>
      </w:r>
    </w:p>
    <w:p w14:paraId="14ACBF70" w14:textId="77777777" w:rsidR="00F82EEA" w:rsidRPr="0035132C" w:rsidRDefault="00F82EEA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/>
          <w:bCs/>
          <w:sz w:val="23"/>
          <w:szCs w:val="23"/>
        </w:rPr>
        <w:t xml:space="preserve">Parágrafo único. </w:t>
      </w:r>
      <w:r w:rsidRPr="0035132C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14:paraId="4238ECA7" w14:textId="77777777" w:rsidR="00C142D9" w:rsidRPr="0035132C" w:rsidRDefault="008238BD" w:rsidP="0035132C">
      <w:pPr>
        <w:ind w:firstLine="1440"/>
        <w:jc w:val="both"/>
        <w:rPr>
          <w:sz w:val="23"/>
          <w:szCs w:val="23"/>
        </w:rPr>
      </w:pPr>
      <w:r w:rsidRPr="0035132C">
        <w:rPr>
          <w:sz w:val="23"/>
          <w:szCs w:val="23"/>
        </w:rPr>
        <w:t xml:space="preserve"> </w:t>
      </w:r>
    </w:p>
    <w:p w14:paraId="1CDB88A7" w14:textId="77777777" w:rsidR="00432296" w:rsidRPr="0035132C" w:rsidRDefault="00C142D9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/>
          <w:bCs/>
          <w:sz w:val="23"/>
          <w:szCs w:val="23"/>
        </w:rPr>
        <w:t xml:space="preserve">Art. 2º </w:t>
      </w:r>
      <w:r w:rsidRPr="0035132C">
        <w:rPr>
          <w:rFonts w:eastAsia="MS Mincho"/>
          <w:bCs/>
          <w:sz w:val="23"/>
          <w:szCs w:val="23"/>
        </w:rPr>
        <w:t>A C</w:t>
      </w:r>
      <w:r w:rsidR="00E17D3F" w:rsidRPr="0035132C">
        <w:rPr>
          <w:rFonts w:eastAsia="MS Mincho"/>
          <w:bCs/>
          <w:sz w:val="23"/>
          <w:szCs w:val="23"/>
        </w:rPr>
        <w:t>e</w:t>
      </w:r>
      <w:r w:rsidRPr="0035132C">
        <w:rPr>
          <w:rFonts w:eastAsia="MS Mincho"/>
          <w:bCs/>
          <w:sz w:val="23"/>
          <w:szCs w:val="23"/>
        </w:rPr>
        <w:t xml:space="preserve">ssão de Uso </w:t>
      </w:r>
      <w:r w:rsidR="00E17D3F" w:rsidRPr="0035132C">
        <w:rPr>
          <w:rFonts w:eastAsia="MS Mincho"/>
          <w:bCs/>
          <w:sz w:val="23"/>
          <w:szCs w:val="23"/>
        </w:rPr>
        <w:t>a</w:t>
      </w:r>
      <w:r w:rsidR="00347ED4" w:rsidRPr="0035132C">
        <w:rPr>
          <w:rFonts w:eastAsia="MS Mincho"/>
          <w:bCs/>
          <w:sz w:val="23"/>
          <w:szCs w:val="23"/>
        </w:rPr>
        <w:t xml:space="preserve">utorizada no artigo </w:t>
      </w:r>
      <w:r w:rsidR="0035132C" w:rsidRPr="0035132C">
        <w:rPr>
          <w:rFonts w:eastAsia="MS Mincho"/>
          <w:bCs/>
          <w:sz w:val="23"/>
          <w:szCs w:val="23"/>
        </w:rPr>
        <w:t>1º desta lei</w:t>
      </w:r>
      <w:r w:rsidR="00347ED4" w:rsidRPr="0035132C">
        <w:rPr>
          <w:rFonts w:eastAsia="MS Mincho"/>
          <w:bCs/>
          <w:sz w:val="23"/>
          <w:szCs w:val="23"/>
        </w:rPr>
        <w:t xml:space="preserve"> </w:t>
      </w:r>
      <w:r w:rsidRPr="0035132C">
        <w:rPr>
          <w:rFonts w:eastAsia="MS Mincho"/>
          <w:bCs/>
          <w:sz w:val="23"/>
          <w:szCs w:val="23"/>
        </w:rPr>
        <w:t xml:space="preserve">se refere </w:t>
      </w:r>
      <w:r w:rsidR="00347ED4" w:rsidRPr="0035132C">
        <w:rPr>
          <w:rFonts w:eastAsia="MS Mincho"/>
          <w:bCs/>
          <w:sz w:val="23"/>
          <w:szCs w:val="23"/>
        </w:rPr>
        <w:t>a</w:t>
      </w:r>
      <w:r w:rsidR="00BE6950" w:rsidRPr="0035132C">
        <w:rPr>
          <w:rFonts w:eastAsia="MS Mincho"/>
          <w:bCs/>
          <w:sz w:val="23"/>
          <w:szCs w:val="23"/>
        </w:rPr>
        <w:t>o seguinte imóve</w:t>
      </w:r>
      <w:r w:rsidR="00897160" w:rsidRPr="0035132C">
        <w:rPr>
          <w:rFonts w:eastAsia="MS Mincho"/>
          <w:bCs/>
          <w:sz w:val="23"/>
          <w:szCs w:val="23"/>
        </w:rPr>
        <w:t>l</w:t>
      </w:r>
      <w:r w:rsidR="00BE6950" w:rsidRPr="0035132C">
        <w:rPr>
          <w:rFonts w:eastAsia="MS Mincho"/>
          <w:bCs/>
          <w:sz w:val="23"/>
          <w:szCs w:val="23"/>
        </w:rPr>
        <w:t>:</w:t>
      </w:r>
    </w:p>
    <w:p w14:paraId="2D163B2C" w14:textId="77777777" w:rsidR="000F6089" w:rsidRPr="0035132C" w:rsidRDefault="000F6089" w:rsidP="0035132C">
      <w:pPr>
        <w:ind w:firstLine="1440"/>
        <w:jc w:val="both"/>
        <w:rPr>
          <w:rFonts w:eastAsia="MS Mincho"/>
          <w:bCs/>
          <w:sz w:val="23"/>
          <w:szCs w:val="23"/>
        </w:rPr>
      </w:pPr>
    </w:p>
    <w:p w14:paraId="48E8CBEB" w14:textId="77777777" w:rsidR="00A55EDB" w:rsidRPr="0035132C" w:rsidRDefault="00897160" w:rsidP="0035132C">
      <w:pPr>
        <w:ind w:firstLine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Cs/>
          <w:sz w:val="23"/>
          <w:szCs w:val="23"/>
        </w:rPr>
        <w:t>E</w:t>
      </w:r>
      <w:r w:rsidR="00B96656" w:rsidRPr="0035132C">
        <w:rPr>
          <w:rFonts w:eastAsia="MS Mincho"/>
          <w:bCs/>
          <w:sz w:val="23"/>
          <w:szCs w:val="23"/>
        </w:rPr>
        <w:t>spaço Livre de Uso Público - ELUP</w:t>
      </w:r>
      <w:r w:rsidRPr="0035132C">
        <w:rPr>
          <w:rFonts w:eastAsia="MS Mincho"/>
          <w:bCs/>
          <w:sz w:val="23"/>
          <w:szCs w:val="23"/>
        </w:rPr>
        <w:t xml:space="preserve"> – quadra </w:t>
      </w:r>
      <w:r w:rsidR="004D0C13" w:rsidRPr="0035132C">
        <w:rPr>
          <w:rFonts w:eastAsia="MS Mincho"/>
          <w:bCs/>
          <w:sz w:val="23"/>
          <w:szCs w:val="23"/>
        </w:rPr>
        <w:t>17</w:t>
      </w:r>
      <w:r w:rsidR="00B96656" w:rsidRPr="0035132C">
        <w:rPr>
          <w:rFonts w:eastAsia="MS Mincho"/>
          <w:bCs/>
          <w:sz w:val="23"/>
          <w:szCs w:val="23"/>
        </w:rPr>
        <w:t>,</w:t>
      </w:r>
      <w:r w:rsidRPr="0035132C">
        <w:rPr>
          <w:rFonts w:eastAsia="MS Mincho"/>
          <w:bCs/>
          <w:sz w:val="23"/>
          <w:szCs w:val="23"/>
        </w:rPr>
        <w:t xml:space="preserve"> do Loteamento</w:t>
      </w:r>
      <w:r w:rsidR="004D0C13" w:rsidRPr="0035132C">
        <w:rPr>
          <w:rFonts w:eastAsia="MS Mincho"/>
          <w:bCs/>
          <w:sz w:val="23"/>
          <w:szCs w:val="23"/>
        </w:rPr>
        <w:t xml:space="preserve"> Jardim Ouro Verde I, </w:t>
      </w:r>
      <w:r w:rsidR="00380441" w:rsidRPr="0035132C">
        <w:rPr>
          <w:rFonts w:eastAsia="MS Mincho"/>
          <w:bCs/>
          <w:sz w:val="23"/>
          <w:szCs w:val="23"/>
        </w:rPr>
        <w:t xml:space="preserve">matrícula nº </w:t>
      </w:r>
      <w:r w:rsidR="004D0C13" w:rsidRPr="0035132C">
        <w:rPr>
          <w:rFonts w:eastAsia="MS Mincho"/>
          <w:bCs/>
          <w:sz w:val="23"/>
          <w:szCs w:val="23"/>
        </w:rPr>
        <w:t>61483</w:t>
      </w:r>
      <w:r w:rsidR="00380441" w:rsidRPr="0035132C">
        <w:rPr>
          <w:rFonts w:eastAsia="MS Mincho"/>
          <w:bCs/>
          <w:sz w:val="23"/>
          <w:szCs w:val="23"/>
        </w:rPr>
        <w:t>,</w:t>
      </w:r>
      <w:r w:rsidR="00E4304C" w:rsidRPr="0035132C">
        <w:rPr>
          <w:rFonts w:eastAsia="MS Mincho"/>
          <w:bCs/>
          <w:sz w:val="23"/>
          <w:szCs w:val="23"/>
        </w:rPr>
        <w:t xml:space="preserve"> com área de </w:t>
      </w:r>
      <w:r w:rsidR="00B96656" w:rsidRPr="0035132C">
        <w:rPr>
          <w:rFonts w:eastAsia="MS Mincho"/>
          <w:bCs/>
          <w:sz w:val="23"/>
          <w:szCs w:val="23"/>
        </w:rPr>
        <w:t>2.</w:t>
      </w:r>
      <w:r w:rsidR="004D0C13" w:rsidRPr="0035132C">
        <w:rPr>
          <w:rFonts w:eastAsia="MS Mincho"/>
          <w:bCs/>
          <w:sz w:val="23"/>
          <w:szCs w:val="23"/>
        </w:rPr>
        <w:t>228,56</w:t>
      </w:r>
      <w:r w:rsidR="00B976AD" w:rsidRPr="0035132C">
        <w:rPr>
          <w:rFonts w:eastAsia="MS Mincho"/>
          <w:bCs/>
          <w:sz w:val="23"/>
          <w:szCs w:val="23"/>
        </w:rPr>
        <w:t xml:space="preserve"> m</w:t>
      </w:r>
      <w:r w:rsidR="00B976AD" w:rsidRPr="0035132C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35132C">
        <w:rPr>
          <w:rFonts w:eastAsia="MS Mincho"/>
          <w:bCs/>
          <w:sz w:val="23"/>
          <w:szCs w:val="23"/>
        </w:rPr>
        <w:t>.</w:t>
      </w:r>
    </w:p>
    <w:p w14:paraId="25E3D468" w14:textId="77777777" w:rsidR="00A55EDB" w:rsidRPr="0035132C" w:rsidRDefault="00A55EDB" w:rsidP="0035132C">
      <w:pPr>
        <w:ind w:firstLine="1418"/>
        <w:jc w:val="both"/>
        <w:rPr>
          <w:rFonts w:eastAsia="MS Mincho"/>
          <w:bCs/>
          <w:sz w:val="23"/>
          <w:szCs w:val="23"/>
          <w:vertAlign w:val="superscript"/>
        </w:rPr>
      </w:pPr>
      <w:r w:rsidRPr="0035132C">
        <w:rPr>
          <w:rFonts w:eastAsia="MS Mincho"/>
          <w:bCs/>
          <w:sz w:val="23"/>
          <w:szCs w:val="23"/>
        </w:rPr>
        <w:t xml:space="preserve">Área de </w:t>
      </w:r>
      <w:r w:rsidR="001E7DEA" w:rsidRPr="0035132C">
        <w:rPr>
          <w:rFonts w:eastAsia="MS Mincho"/>
          <w:bCs/>
          <w:sz w:val="23"/>
          <w:szCs w:val="23"/>
        </w:rPr>
        <w:t>c</w:t>
      </w:r>
      <w:r w:rsidRPr="0035132C">
        <w:rPr>
          <w:rFonts w:eastAsia="MS Mincho"/>
          <w:bCs/>
          <w:sz w:val="23"/>
          <w:szCs w:val="23"/>
        </w:rPr>
        <w:t xml:space="preserve">essão de </w:t>
      </w:r>
      <w:r w:rsidR="001E7DEA" w:rsidRPr="0035132C">
        <w:rPr>
          <w:rFonts w:eastAsia="MS Mincho"/>
          <w:bCs/>
          <w:sz w:val="23"/>
          <w:szCs w:val="23"/>
        </w:rPr>
        <w:t>u</w:t>
      </w:r>
      <w:r w:rsidRPr="0035132C">
        <w:rPr>
          <w:rFonts w:eastAsia="MS Mincho"/>
          <w:bCs/>
          <w:sz w:val="23"/>
          <w:szCs w:val="23"/>
        </w:rPr>
        <w:t xml:space="preserve">so: </w:t>
      </w:r>
      <w:r w:rsidR="004D0C13" w:rsidRPr="0035132C">
        <w:rPr>
          <w:rFonts w:eastAsia="MS Mincho"/>
          <w:bCs/>
          <w:sz w:val="23"/>
          <w:szCs w:val="23"/>
        </w:rPr>
        <w:t>145,51</w:t>
      </w:r>
      <w:r w:rsidRPr="0035132C">
        <w:rPr>
          <w:rFonts w:eastAsia="MS Mincho"/>
          <w:bCs/>
          <w:sz w:val="23"/>
          <w:szCs w:val="23"/>
        </w:rPr>
        <w:t>m</w:t>
      </w:r>
      <w:r w:rsidRPr="0035132C">
        <w:rPr>
          <w:rFonts w:eastAsia="MS Mincho"/>
          <w:bCs/>
          <w:sz w:val="23"/>
          <w:szCs w:val="23"/>
          <w:vertAlign w:val="superscript"/>
        </w:rPr>
        <w:t>2</w:t>
      </w:r>
      <w:r w:rsidR="001E7DEA" w:rsidRPr="0035132C">
        <w:rPr>
          <w:rFonts w:eastAsia="MS Mincho"/>
          <w:bCs/>
          <w:sz w:val="23"/>
          <w:szCs w:val="23"/>
          <w:vertAlign w:val="superscript"/>
        </w:rPr>
        <w:t>.</w:t>
      </w:r>
    </w:p>
    <w:p w14:paraId="3058720C" w14:textId="77777777" w:rsidR="00E9775F" w:rsidRPr="0035132C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Cs/>
          <w:sz w:val="23"/>
          <w:szCs w:val="23"/>
        </w:rPr>
        <w:t xml:space="preserve">Frente: </w:t>
      </w:r>
      <w:r w:rsidR="00925A70" w:rsidRPr="0035132C">
        <w:rPr>
          <w:rFonts w:eastAsia="MS Mincho"/>
          <w:bCs/>
          <w:sz w:val="23"/>
          <w:szCs w:val="23"/>
        </w:rPr>
        <w:t xml:space="preserve">Rua </w:t>
      </w:r>
      <w:proofErr w:type="spellStart"/>
      <w:r w:rsidR="00925A70" w:rsidRPr="0035132C">
        <w:rPr>
          <w:rFonts w:eastAsia="MS Mincho"/>
          <w:bCs/>
          <w:sz w:val="23"/>
          <w:szCs w:val="23"/>
        </w:rPr>
        <w:t>Humberlina</w:t>
      </w:r>
      <w:proofErr w:type="spellEnd"/>
      <w:r w:rsidR="00925A70" w:rsidRPr="0035132C">
        <w:rPr>
          <w:rFonts w:eastAsia="MS Mincho"/>
          <w:bCs/>
          <w:sz w:val="23"/>
          <w:szCs w:val="23"/>
        </w:rPr>
        <w:t>, medindo 10</w:t>
      </w:r>
      <w:r w:rsidR="009F6898" w:rsidRPr="0035132C">
        <w:rPr>
          <w:rFonts w:eastAsia="MS Mincho"/>
          <w:bCs/>
          <w:sz w:val="23"/>
          <w:szCs w:val="23"/>
        </w:rPr>
        <w:t xml:space="preserve">,00 </w:t>
      </w:r>
      <w:r w:rsidRPr="0035132C">
        <w:rPr>
          <w:rFonts w:eastAsia="MS Mincho"/>
          <w:bCs/>
          <w:sz w:val="23"/>
          <w:szCs w:val="23"/>
        </w:rPr>
        <w:t>metros;</w:t>
      </w:r>
    </w:p>
    <w:p w14:paraId="4C1C0F26" w14:textId="77777777" w:rsidR="00380441" w:rsidRPr="0035132C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Cs/>
          <w:sz w:val="23"/>
          <w:szCs w:val="23"/>
        </w:rPr>
        <w:t xml:space="preserve">Fundos: </w:t>
      </w:r>
      <w:r w:rsidR="00925A70" w:rsidRPr="0035132C">
        <w:rPr>
          <w:rFonts w:eastAsia="MS Mincho"/>
          <w:bCs/>
          <w:sz w:val="23"/>
          <w:szCs w:val="23"/>
        </w:rPr>
        <w:t xml:space="preserve">Parte do </w:t>
      </w:r>
      <w:r w:rsidR="00B96656" w:rsidRPr="0035132C">
        <w:rPr>
          <w:rFonts w:eastAsia="MS Mincho"/>
          <w:bCs/>
          <w:sz w:val="23"/>
          <w:szCs w:val="23"/>
        </w:rPr>
        <w:t xml:space="preserve">Espaço Livre de Uso Público-ELUP, </w:t>
      </w:r>
      <w:r w:rsidR="00925A70" w:rsidRPr="0035132C">
        <w:rPr>
          <w:rFonts w:eastAsia="MS Mincho"/>
          <w:bCs/>
          <w:sz w:val="23"/>
          <w:szCs w:val="23"/>
        </w:rPr>
        <w:t>medindo 10</w:t>
      </w:r>
      <w:r w:rsidR="009F6898" w:rsidRPr="0035132C">
        <w:rPr>
          <w:rFonts w:eastAsia="MS Mincho"/>
          <w:bCs/>
          <w:sz w:val="23"/>
          <w:szCs w:val="23"/>
        </w:rPr>
        <w:t>,</w:t>
      </w:r>
      <w:r w:rsidRPr="0035132C">
        <w:rPr>
          <w:rFonts w:eastAsia="MS Mincho"/>
          <w:bCs/>
          <w:sz w:val="23"/>
          <w:szCs w:val="23"/>
        </w:rPr>
        <w:t>00 metros;</w:t>
      </w:r>
    </w:p>
    <w:p w14:paraId="6B7E0802" w14:textId="77777777" w:rsidR="00380441" w:rsidRPr="0035132C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Cs/>
          <w:sz w:val="23"/>
          <w:szCs w:val="23"/>
        </w:rPr>
        <w:t xml:space="preserve">Lado Direito: </w:t>
      </w:r>
      <w:r w:rsidR="00925A70" w:rsidRPr="0035132C">
        <w:rPr>
          <w:rFonts w:eastAsia="MS Mincho"/>
          <w:bCs/>
          <w:sz w:val="23"/>
          <w:szCs w:val="23"/>
        </w:rPr>
        <w:t>Parte do Espaço Livre de Uso Público-ELUP</w:t>
      </w:r>
      <w:r w:rsidR="00B96656" w:rsidRPr="0035132C">
        <w:rPr>
          <w:rFonts w:eastAsia="MS Mincho"/>
          <w:bCs/>
          <w:sz w:val="23"/>
          <w:szCs w:val="23"/>
        </w:rPr>
        <w:t>, medindo</w:t>
      </w:r>
      <w:r w:rsidR="00925A70" w:rsidRPr="0035132C">
        <w:rPr>
          <w:rFonts w:eastAsia="MS Mincho"/>
          <w:bCs/>
          <w:sz w:val="23"/>
          <w:szCs w:val="23"/>
        </w:rPr>
        <w:t xml:space="preserve"> 15</w:t>
      </w:r>
      <w:r w:rsidRPr="0035132C">
        <w:rPr>
          <w:rFonts w:eastAsia="MS Mincho"/>
          <w:bCs/>
          <w:sz w:val="23"/>
          <w:szCs w:val="23"/>
        </w:rPr>
        <w:t>,00 metros;</w:t>
      </w:r>
    </w:p>
    <w:p w14:paraId="5D062172" w14:textId="77777777" w:rsidR="00380441" w:rsidRPr="0035132C" w:rsidRDefault="00380441" w:rsidP="0035132C">
      <w:pPr>
        <w:ind w:left="1418"/>
        <w:jc w:val="both"/>
        <w:rPr>
          <w:rFonts w:eastAsia="MS Mincho"/>
          <w:bCs/>
          <w:sz w:val="23"/>
          <w:szCs w:val="23"/>
        </w:rPr>
      </w:pPr>
      <w:r w:rsidRPr="0035132C">
        <w:rPr>
          <w:rFonts w:eastAsia="MS Mincho"/>
          <w:bCs/>
          <w:sz w:val="23"/>
          <w:szCs w:val="23"/>
        </w:rPr>
        <w:t xml:space="preserve">Lado Esquerdo: </w:t>
      </w:r>
      <w:r w:rsidR="00925A70" w:rsidRPr="0035132C">
        <w:rPr>
          <w:rFonts w:eastAsia="MS Mincho"/>
          <w:bCs/>
          <w:sz w:val="23"/>
          <w:szCs w:val="23"/>
        </w:rPr>
        <w:t>Lote 109</w:t>
      </w:r>
      <w:r w:rsidR="00B96656" w:rsidRPr="0035132C">
        <w:rPr>
          <w:rFonts w:eastAsia="MS Mincho"/>
          <w:bCs/>
          <w:sz w:val="23"/>
          <w:szCs w:val="23"/>
        </w:rPr>
        <w:t xml:space="preserve">, </w:t>
      </w:r>
      <w:r w:rsidRPr="0035132C">
        <w:rPr>
          <w:rFonts w:eastAsia="MS Mincho"/>
          <w:bCs/>
          <w:sz w:val="23"/>
          <w:szCs w:val="23"/>
        </w:rPr>
        <w:t>medindo 1</w:t>
      </w:r>
      <w:r w:rsidR="00925A70" w:rsidRPr="0035132C">
        <w:rPr>
          <w:rFonts w:eastAsia="MS Mincho"/>
          <w:bCs/>
          <w:sz w:val="23"/>
          <w:szCs w:val="23"/>
        </w:rPr>
        <w:t>5</w:t>
      </w:r>
      <w:r w:rsidRPr="0035132C">
        <w:rPr>
          <w:rFonts w:eastAsia="MS Mincho"/>
          <w:bCs/>
          <w:sz w:val="23"/>
          <w:szCs w:val="23"/>
        </w:rPr>
        <w:t>,00 metros.</w:t>
      </w:r>
    </w:p>
    <w:p w14:paraId="4F3E01D5" w14:textId="77777777" w:rsidR="00F1349A" w:rsidRPr="0035132C" w:rsidRDefault="00F1349A" w:rsidP="0035132C">
      <w:pPr>
        <w:ind w:left="1418"/>
        <w:jc w:val="both"/>
        <w:rPr>
          <w:rFonts w:eastAsia="MS Mincho"/>
          <w:bCs/>
          <w:sz w:val="23"/>
          <w:szCs w:val="23"/>
        </w:rPr>
      </w:pPr>
    </w:p>
    <w:p w14:paraId="18D9260B" w14:textId="77777777" w:rsidR="00C142D9" w:rsidRPr="0035132C" w:rsidRDefault="00C142D9" w:rsidP="0035132C">
      <w:pPr>
        <w:ind w:firstLine="1418"/>
        <w:jc w:val="both"/>
        <w:rPr>
          <w:sz w:val="23"/>
          <w:szCs w:val="23"/>
        </w:rPr>
      </w:pPr>
      <w:r w:rsidRPr="0035132C">
        <w:rPr>
          <w:b/>
          <w:bCs/>
          <w:sz w:val="23"/>
          <w:szCs w:val="23"/>
        </w:rPr>
        <w:t xml:space="preserve">Art. </w:t>
      </w:r>
      <w:r w:rsidR="0035132C" w:rsidRPr="0035132C">
        <w:rPr>
          <w:b/>
          <w:bCs/>
          <w:sz w:val="23"/>
          <w:szCs w:val="23"/>
        </w:rPr>
        <w:t>3</w:t>
      </w:r>
      <w:r w:rsidRPr="0035132C">
        <w:rPr>
          <w:b/>
          <w:bCs/>
          <w:sz w:val="23"/>
          <w:szCs w:val="23"/>
        </w:rPr>
        <w:t xml:space="preserve">º </w:t>
      </w:r>
      <w:r w:rsidRPr="0035132C">
        <w:rPr>
          <w:sz w:val="23"/>
          <w:szCs w:val="23"/>
        </w:rPr>
        <w:t xml:space="preserve">Para viabilizar </w:t>
      </w:r>
      <w:r w:rsidR="00A9790B" w:rsidRPr="0035132C">
        <w:rPr>
          <w:sz w:val="23"/>
          <w:szCs w:val="23"/>
        </w:rPr>
        <w:t>esta</w:t>
      </w:r>
      <w:r w:rsidRPr="0035132C">
        <w:rPr>
          <w:sz w:val="23"/>
          <w:szCs w:val="23"/>
        </w:rPr>
        <w:t xml:space="preserve"> </w:t>
      </w:r>
      <w:r w:rsidR="007911B7" w:rsidRPr="0035132C">
        <w:rPr>
          <w:sz w:val="23"/>
          <w:szCs w:val="23"/>
        </w:rPr>
        <w:t>L</w:t>
      </w:r>
      <w:r w:rsidRPr="0035132C">
        <w:rPr>
          <w:sz w:val="23"/>
          <w:szCs w:val="23"/>
        </w:rPr>
        <w:t xml:space="preserve">ei, o Poder Executivo fica autorizado celebrar o respectivo </w:t>
      </w:r>
      <w:r w:rsidR="00E17D3F" w:rsidRPr="0035132C">
        <w:rPr>
          <w:bCs/>
          <w:sz w:val="23"/>
          <w:szCs w:val="23"/>
        </w:rPr>
        <w:t>Termo de Cessão de Uso de Imóvel</w:t>
      </w:r>
      <w:r w:rsidRPr="0035132C">
        <w:rPr>
          <w:sz w:val="23"/>
          <w:szCs w:val="23"/>
        </w:rPr>
        <w:t>, onde est</w:t>
      </w:r>
      <w:r w:rsidR="0019251F" w:rsidRPr="0035132C">
        <w:rPr>
          <w:sz w:val="23"/>
          <w:szCs w:val="23"/>
        </w:rPr>
        <w:t>arão</w:t>
      </w:r>
      <w:r w:rsidRPr="0035132C">
        <w:rPr>
          <w:sz w:val="23"/>
          <w:szCs w:val="23"/>
        </w:rPr>
        <w:t xml:space="preserve"> estabelecidas as competências de cada uma das partes. </w:t>
      </w:r>
    </w:p>
    <w:p w14:paraId="5D95296B" w14:textId="77777777" w:rsidR="00851F25" w:rsidRPr="0035132C" w:rsidRDefault="00851F25" w:rsidP="0035132C">
      <w:pPr>
        <w:ind w:firstLine="1134"/>
        <w:jc w:val="both"/>
        <w:rPr>
          <w:b/>
          <w:bCs/>
          <w:sz w:val="23"/>
          <w:szCs w:val="23"/>
        </w:rPr>
      </w:pPr>
    </w:p>
    <w:p w14:paraId="3E62DB44" w14:textId="77777777" w:rsidR="00C142D9" w:rsidRPr="0035132C" w:rsidRDefault="00C142D9" w:rsidP="0035132C">
      <w:pPr>
        <w:ind w:firstLine="1418"/>
        <w:jc w:val="both"/>
        <w:rPr>
          <w:sz w:val="23"/>
          <w:szCs w:val="23"/>
        </w:rPr>
      </w:pPr>
      <w:r w:rsidRPr="0035132C">
        <w:rPr>
          <w:b/>
          <w:bCs/>
          <w:sz w:val="23"/>
          <w:szCs w:val="23"/>
        </w:rPr>
        <w:t xml:space="preserve">Art. </w:t>
      </w:r>
      <w:r w:rsidR="0035132C" w:rsidRPr="0035132C">
        <w:rPr>
          <w:b/>
          <w:bCs/>
          <w:sz w:val="23"/>
          <w:szCs w:val="23"/>
        </w:rPr>
        <w:t>4</w:t>
      </w:r>
      <w:r w:rsidRPr="0035132C">
        <w:rPr>
          <w:b/>
          <w:bCs/>
          <w:sz w:val="23"/>
          <w:szCs w:val="23"/>
        </w:rPr>
        <w:t xml:space="preserve">º </w:t>
      </w:r>
      <w:r w:rsidRPr="0035132C">
        <w:rPr>
          <w:sz w:val="23"/>
          <w:szCs w:val="23"/>
        </w:rPr>
        <w:t xml:space="preserve">Esta Lei entra em vigor na data de sua publicação. </w:t>
      </w:r>
    </w:p>
    <w:p w14:paraId="7182A108" w14:textId="77777777" w:rsidR="00B96656" w:rsidRPr="0035132C" w:rsidRDefault="00B96656" w:rsidP="0035132C">
      <w:pPr>
        <w:ind w:firstLine="1440"/>
        <w:jc w:val="both"/>
        <w:rPr>
          <w:b/>
          <w:bCs/>
          <w:iCs/>
          <w:sz w:val="23"/>
          <w:szCs w:val="23"/>
        </w:rPr>
      </w:pPr>
    </w:p>
    <w:p w14:paraId="3B68AE3C" w14:textId="77777777" w:rsidR="00C142D9" w:rsidRPr="0035132C" w:rsidRDefault="00B82B62" w:rsidP="0035132C">
      <w:pPr>
        <w:ind w:firstLine="1418"/>
        <w:jc w:val="both"/>
        <w:rPr>
          <w:bCs/>
          <w:iCs/>
          <w:sz w:val="23"/>
          <w:szCs w:val="23"/>
        </w:rPr>
      </w:pPr>
      <w:r w:rsidRPr="0035132C">
        <w:rPr>
          <w:bCs/>
          <w:iCs/>
          <w:sz w:val="23"/>
          <w:szCs w:val="23"/>
        </w:rPr>
        <w:t>Sorriso</w:t>
      </w:r>
      <w:r w:rsidR="005F3774" w:rsidRPr="0035132C">
        <w:rPr>
          <w:bCs/>
          <w:iCs/>
          <w:sz w:val="23"/>
          <w:szCs w:val="23"/>
        </w:rPr>
        <w:t>,</w:t>
      </w:r>
      <w:r w:rsidRPr="0035132C">
        <w:rPr>
          <w:bCs/>
          <w:iCs/>
          <w:sz w:val="23"/>
          <w:szCs w:val="23"/>
        </w:rPr>
        <w:t xml:space="preserve"> Estado de Mato Grosso</w:t>
      </w:r>
      <w:r w:rsidR="00CC1FA5" w:rsidRPr="0035132C">
        <w:rPr>
          <w:bCs/>
          <w:iCs/>
          <w:sz w:val="23"/>
          <w:szCs w:val="23"/>
        </w:rPr>
        <w:t>, em</w:t>
      </w:r>
    </w:p>
    <w:p w14:paraId="39F1173A" w14:textId="77777777" w:rsidR="000868FB" w:rsidRPr="0035132C" w:rsidRDefault="000868FB" w:rsidP="0035132C">
      <w:pPr>
        <w:jc w:val="both"/>
        <w:rPr>
          <w:bCs/>
          <w:iCs/>
          <w:sz w:val="23"/>
          <w:szCs w:val="23"/>
        </w:rPr>
      </w:pPr>
    </w:p>
    <w:p w14:paraId="7114E755" w14:textId="77777777" w:rsidR="003211C7" w:rsidRPr="0035132C" w:rsidRDefault="00CA64BC" w:rsidP="0035132C">
      <w:pPr>
        <w:ind w:firstLine="1440"/>
        <w:jc w:val="both"/>
        <w:rPr>
          <w:i/>
          <w:sz w:val="23"/>
          <w:szCs w:val="23"/>
        </w:rPr>
      </w:pPr>
      <w:r w:rsidRPr="0035132C">
        <w:rPr>
          <w:i/>
          <w:sz w:val="23"/>
          <w:szCs w:val="23"/>
        </w:rPr>
        <w:t xml:space="preserve">                                </w:t>
      </w:r>
      <w:r w:rsidR="008029DE" w:rsidRPr="0035132C">
        <w:rPr>
          <w:i/>
          <w:sz w:val="23"/>
          <w:szCs w:val="23"/>
        </w:rPr>
        <w:t xml:space="preserve">    </w:t>
      </w:r>
      <w:r w:rsidR="0035132C">
        <w:rPr>
          <w:i/>
          <w:sz w:val="23"/>
          <w:szCs w:val="23"/>
        </w:rPr>
        <w:t>A</w:t>
      </w:r>
      <w:r w:rsidRPr="0035132C">
        <w:rPr>
          <w:i/>
          <w:sz w:val="23"/>
          <w:szCs w:val="23"/>
        </w:rPr>
        <w:t>ssinado Digitalmente</w:t>
      </w:r>
    </w:p>
    <w:p w14:paraId="49FB8ADC" w14:textId="77777777" w:rsidR="00A6151B" w:rsidRPr="0035132C" w:rsidRDefault="00A6151B" w:rsidP="0035132C">
      <w:pPr>
        <w:ind w:firstLine="1440"/>
        <w:jc w:val="both"/>
        <w:rPr>
          <w:b/>
          <w:bCs/>
          <w:iCs/>
          <w:sz w:val="23"/>
          <w:szCs w:val="23"/>
        </w:rPr>
      </w:pPr>
      <w:r w:rsidRPr="0035132C">
        <w:rPr>
          <w:b/>
          <w:sz w:val="23"/>
          <w:szCs w:val="23"/>
        </w:rPr>
        <w:t xml:space="preserve">                              </w:t>
      </w:r>
      <w:r w:rsidR="00E37E5C" w:rsidRPr="0035132C">
        <w:rPr>
          <w:b/>
          <w:sz w:val="23"/>
          <w:szCs w:val="23"/>
        </w:rPr>
        <w:t xml:space="preserve">   </w:t>
      </w:r>
      <w:r w:rsidRPr="0035132C">
        <w:rPr>
          <w:b/>
          <w:sz w:val="23"/>
          <w:szCs w:val="23"/>
        </w:rPr>
        <w:t xml:space="preserve">    </w:t>
      </w:r>
      <w:r w:rsidR="00E37E5C" w:rsidRPr="0035132C">
        <w:rPr>
          <w:b/>
          <w:sz w:val="23"/>
          <w:szCs w:val="23"/>
        </w:rPr>
        <w:t>ALEI FERNANDES</w:t>
      </w:r>
    </w:p>
    <w:p w14:paraId="520AF1D0" w14:textId="77777777" w:rsidR="00F02C39" w:rsidRDefault="00796CFA" w:rsidP="0035132C">
      <w:pPr>
        <w:jc w:val="center"/>
        <w:rPr>
          <w:iCs/>
          <w:sz w:val="23"/>
          <w:szCs w:val="23"/>
        </w:rPr>
      </w:pPr>
      <w:r w:rsidRPr="0035132C">
        <w:rPr>
          <w:iCs/>
          <w:sz w:val="23"/>
          <w:szCs w:val="23"/>
        </w:rPr>
        <w:lastRenderedPageBreak/>
        <w:t xml:space="preserve">  </w:t>
      </w:r>
      <w:r w:rsidR="007913B1" w:rsidRPr="0035132C">
        <w:rPr>
          <w:iCs/>
          <w:sz w:val="23"/>
          <w:szCs w:val="23"/>
        </w:rPr>
        <w:t xml:space="preserve">Prefeito </w:t>
      </w:r>
      <w:r w:rsidR="00E37E5C" w:rsidRPr="0035132C">
        <w:rPr>
          <w:iCs/>
          <w:sz w:val="23"/>
          <w:szCs w:val="23"/>
        </w:rPr>
        <w:t>Municipal</w:t>
      </w:r>
    </w:p>
    <w:p w14:paraId="78E7E717" w14:textId="77777777" w:rsidR="00F0228D" w:rsidRPr="00E37E5C" w:rsidRDefault="00F0228D" w:rsidP="00F0228D">
      <w:pPr>
        <w:tabs>
          <w:tab w:val="left" w:pos="5820"/>
        </w:tabs>
        <w:rPr>
          <w:b/>
        </w:rPr>
      </w:pPr>
      <w:r w:rsidRPr="00E37E5C">
        <w:rPr>
          <w:b/>
        </w:rPr>
        <w:t>MENSAGEM PLO Nº 0</w:t>
      </w:r>
      <w:r>
        <w:rPr>
          <w:b/>
        </w:rPr>
        <w:t>54</w:t>
      </w:r>
      <w:r w:rsidRPr="00E37E5C">
        <w:rPr>
          <w:b/>
        </w:rPr>
        <w:t>/2025.</w:t>
      </w:r>
    </w:p>
    <w:p w14:paraId="739952EA" w14:textId="77777777" w:rsidR="00F0228D" w:rsidRPr="00E37E5C" w:rsidRDefault="00F0228D" w:rsidP="00F0228D">
      <w:pPr>
        <w:tabs>
          <w:tab w:val="left" w:pos="5820"/>
        </w:tabs>
        <w:ind w:firstLine="1418"/>
        <w:jc w:val="both"/>
        <w:rPr>
          <w:u w:val="single"/>
        </w:rPr>
      </w:pPr>
    </w:p>
    <w:p w14:paraId="5C0EDB0F" w14:textId="77777777" w:rsidR="00F0228D" w:rsidRPr="00E37E5C" w:rsidRDefault="00F0228D" w:rsidP="00F0228D">
      <w:pPr>
        <w:autoSpaceDE w:val="0"/>
        <w:autoSpaceDN w:val="0"/>
        <w:adjustRightInd w:val="0"/>
        <w:jc w:val="both"/>
        <w:rPr>
          <w:b/>
          <w:bCs/>
        </w:rPr>
      </w:pPr>
    </w:p>
    <w:p w14:paraId="40F6B89F" w14:textId="77777777" w:rsidR="00F0228D" w:rsidRPr="00E37E5C" w:rsidRDefault="00F0228D" w:rsidP="00F0228D">
      <w:pPr>
        <w:autoSpaceDE w:val="0"/>
        <w:autoSpaceDN w:val="0"/>
        <w:adjustRightInd w:val="0"/>
        <w:jc w:val="both"/>
        <w:rPr>
          <w:b/>
          <w:bCs/>
        </w:rPr>
      </w:pPr>
    </w:p>
    <w:p w14:paraId="5415945C" w14:textId="77777777" w:rsidR="00F0228D" w:rsidRPr="00E37E5C" w:rsidRDefault="00F0228D" w:rsidP="00F0228D">
      <w:pPr>
        <w:jc w:val="both"/>
      </w:pPr>
      <w:r w:rsidRPr="00E37E5C">
        <w:t>Excelentíssimo Senhor Presidente, Nobres Vereadores e Vereadora,</w:t>
      </w:r>
    </w:p>
    <w:p w14:paraId="5AE97D23" w14:textId="77777777" w:rsidR="00F0228D" w:rsidRPr="00E37E5C" w:rsidRDefault="00F0228D" w:rsidP="00F0228D">
      <w:pPr>
        <w:ind w:right="-1"/>
        <w:jc w:val="both"/>
        <w:rPr>
          <w:bCs/>
        </w:rPr>
      </w:pPr>
    </w:p>
    <w:p w14:paraId="4A72A140" w14:textId="77777777" w:rsidR="00F0228D" w:rsidRPr="00E37E5C" w:rsidRDefault="00F0228D" w:rsidP="00F0228D">
      <w:pPr>
        <w:ind w:right="-1"/>
        <w:jc w:val="both"/>
        <w:rPr>
          <w:bCs/>
        </w:rPr>
      </w:pPr>
    </w:p>
    <w:p w14:paraId="2AA0DF8E" w14:textId="77777777" w:rsidR="00F0228D" w:rsidRPr="00E37E5C" w:rsidRDefault="00F0228D" w:rsidP="00F0228D">
      <w:pPr>
        <w:ind w:right="-1"/>
        <w:jc w:val="both"/>
        <w:rPr>
          <w:bCs/>
        </w:rPr>
      </w:pPr>
    </w:p>
    <w:p w14:paraId="78AD131D" w14:textId="77777777" w:rsidR="00F0228D" w:rsidRPr="00E37E5C" w:rsidRDefault="00F0228D" w:rsidP="00F0228D">
      <w:pPr>
        <w:ind w:firstLine="1418"/>
        <w:jc w:val="both"/>
        <w:rPr>
          <w:bCs/>
        </w:rPr>
      </w:pPr>
      <w:r w:rsidRPr="00E37E5C">
        <w:t xml:space="preserve">Encaminhamos para apreciação de Vossas Excelências o Projeto de Lei, </w:t>
      </w:r>
      <w:proofErr w:type="gramStart"/>
      <w:r w:rsidRPr="00E37E5C">
        <w:t>Substitutivo</w:t>
      </w:r>
      <w:proofErr w:type="gramEnd"/>
      <w:r w:rsidRPr="00E37E5C">
        <w:t xml:space="preserve"> ao Projeto de Lei </w:t>
      </w:r>
      <w:proofErr w:type="gramStart"/>
      <w:r w:rsidRPr="00E37E5C">
        <w:t>que</w:t>
      </w:r>
      <w:r w:rsidRPr="00E37E5C">
        <w:rPr>
          <w:bCs/>
        </w:rPr>
        <w:t xml:space="preserve"> Autoriza</w:t>
      </w:r>
      <w:proofErr w:type="gramEnd"/>
      <w:r w:rsidRPr="00E37E5C">
        <w:rPr>
          <w:bCs/>
        </w:rPr>
        <w:t xml:space="preserve"> o Poder Executivo Municipal a celebrar Termo de Cessão de Uso de Imóvel com a empresa Águas de Sorriso Ltda</w:t>
      </w:r>
      <w:r>
        <w:rPr>
          <w:bCs/>
        </w:rPr>
        <w:t>.</w:t>
      </w:r>
      <w:r w:rsidRPr="00E37E5C">
        <w:rPr>
          <w:bCs/>
        </w:rPr>
        <w:t>, e dá outras providências.</w:t>
      </w:r>
    </w:p>
    <w:p w14:paraId="22C33925" w14:textId="77777777" w:rsidR="00F0228D" w:rsidRPr="00E37E5C" w:rsidRDefault="00F0228D" w:rsidP="00F0228D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14:paraId="367412CA" w14:textId="77777777" w:rsidR="00F0228D" w:rsidRPr="00E37E5C" w:rsidRDefault="00F0228D" w:rsidP="00F0228D">
      <w:pPr>
        <w:ind w:firstLine="1418"/>
        <w:jc w:val="both"/>
      </w:pPr>
      <w:r w:rsidRPr="00E37E5C">
        <w:rPr>
          <w:rFonts w:eastAsia="MS Mincho"/>
          <w:bCs/>
        </w:rPr>
        <w:t xml:space="preserve">O Projeto de Lei em comento tem o objetivo da cedência de imóvel de propriedade do município para que a empresa Águas de Sorriso, concessionária do serviço de distribuição de água e esgotamento do município realize a </w:t>
      </w:r>
      <w:r w:rsidRPr="00E37E5C">
        <w:t>instalação de Estação Elevatória de Esgoto (EEE), para aprimoramento do esgotamento sanitário de Sorriso, até que ocorra a instalação da Estação de Tratamento de Esgoto Municipal em caráter permanente.</w:t>
      </w:r>
    </w:p>
    <w:p w14:paraId="1E019AC3" w14:textId="77777777" w:rsidR="00F0228D" w:rsidRPr="00E37E5C" w:rsidRDefault="00F0228D" w:rsidP="00F0228D">
      <w:pPr>
        <w:ind w:firstLine="1418"/>
        <w:jc w:val="both"/>
      </w:pPr>
    </w:p>
    <w:p w14:paraId="3E9AFA57" w14:textId="77777777" w:rsidR="00F0228D" w:rsidRPr="00E37E5C" w:rsidRDefault="00F0228D" w:rsidP="00F0228D">
      <w:pPr>
        <w:ind w:firstLine="1418"/>
        <w:jc w:val="both"/>
      </w:pPr>
      <w:r w:rsidRPr="00E37E5C">
        <w:t>Considerando que a concessionária mantém o contrato de concessão nº 47/2000 com o município de Sorriso, e é interesse público o aprimoramento dos serviços de abastecimento e esgotamento sanitário, nos termos da Lei Federal nº 11.445/2007.</w:t>
      </w:r>
    </w:p>
    <w:p w14:paraId="5A82AABA" w14:textId="77777777" w:rsidR="00F0228D" w:rsidRPr="00E37E5C" w:rsidRDefault="00F0228D" w:rsidP="00F0228D">
      <w:pPr>
        <w:jc w:val="both"/>
      </w:pPr>
    </w:p>
    <w:p w14:paraId="61DC9A94" w14:textId="77777777" w:rsidR="00F0228D" w:rsidRPr="00E37E5C" w:rsidRDefault="00F0228D" w:rsidP="00F0228D">
      <w:pPr>
        <w:ind w:firstLine="1418"/>
        <w:jc w:val="both"/>
      </w:pPr>
      <w:r w:rsidRPr="00E37E5C">
        <w:t>Dessa forma, encaminhamos o Projeto de Lei anexo, para o qual solicitamos dos nobres Vereadores a apreciação e aprovação com o zelo de costume.</w:t>
      </w:r>
    </w:p>
    <w:p w14:paraId="67230704" w14:textId="77777777" w:rsidR="00F0228D" w:rsidRPr="00E37E5C" w:rsidRDefault="00F0228D" w:rsidP="00F0228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5D109D5" w14:textId="77777777" w:rsidR="00F0228D" w:rsidRPr="00E37E5C" w:rsidRDefault="00F0228D" w:rsidP="00F0228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7F730100" w14:textId="77777777" w:rsidR="00F0228D" w:rsidRPr="00E37E5C" w:rsidRDefault="00F0228D" w:rsidP="00F0228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79FA47EB" w14:textId="77777777" w:rsidR="00F0228D" w:rsidRPr="00E37E5C" w:rsidRDefault="00F0228D" w:rsidP="00F0228D">
      <w:pPr>
        <w:pStyle w:val="t8"/>
        <w:tabs>
          <w:tab w:val="left" w:pos="720"/>
          <w:tab w:val="decimal" w:pos="8460"/>
        </w:tabs>
        <w:spacing w:line="240" w:lineRule="auto"/>
        <w:ind w:firstLine="1418"/>
        <w:rPr>
          <w:i/>
          <w:szCs w:val="24"/>
        </w:rPr>
      </w:pPr>
      <w:r w:rsidRPr="00E37E5C">
        <w:rPr>
          <w:i/>
          <w:szCs w:val="24"/>
        </w:rPr>
        <w:t xml:space="preserve">     </w:t>
      </w:r>
      <w:r>
        <w:rPr>
          <w:i/>
          <w:szCs w:val="24"/>
        </w:rPr>
        <w:t xml:space="preserve">                             </w:t>
      </w:r>
      <w:r w:rsidRPr="00E37E5C">
        <w:rPr>
          <w:i/>
          <w:szCs w:val="24"/>
        </w:rPr>
        <w:t>Assinado Digitalmente</w:t>
      </w:r>
    </w:p>
    <w:p w14:paraId="11A60A5E" w14:textId="77777777" w:rsidR="00F0228D" w:rsidRPr="00E37E5C" w:rsidRDefault="00F0228D" w:rsidP="00F0228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E37E5C">
        <w:rPr>
          <w:b/>
          <w:szCs w:val="24"/>
        </w:rPr>
        <w:t>ALEI FERNANDES</w:t>
      </w:r>
    </w:p>
    <w:p w14:paraId="29E885B3" w14:textId="77777777" w:rsidR="00F0228D" w:rsidRPr="00E37E5C" w:rsidRDefault="00F0228D" w:rsidP="00F0228D">
      <w:pPr>
        <w:autoSpaceDE w:val="0"/>
        <w:autoSpaceDN w:val="0"/>
        <w:adjustRightInd w:val="0"/>
        <w:jc w:val="center"/>
      </w:pPr>
      <w:r w:rsidRPr="00E37E5C">
        <w:t>Prefeito Municipal</w:t>
      </w:r>
    </w:p>
    <w:p w14:paraId="585DFDCA" w14:textId="77777777" w:rsidR="00F0228D" w:rsidRPr="00E37E5C" w:rsidRDefault="00F0228D" w:rsidP="00F0228D">
      <w:pPr>
        <w:autoSpaceDE w:val="0"/>
        <w:autoSpaceDN w:val="0"/>
        <w:adjustRightInd w:val="0"/>
        <w:jc w:val="center"/>
      </w:pPr>
    </w:p>
    <w:p w14:paraId="28DE1F74" w14:textId="77777777" w:rsidR="00F0228D" w:rsidRPr="00E37E5C" w:rsidRDefault="00F0228D" w:rsidP="00F0228D">
      <w:pPr>
        <w:autoSpaceDE w:val="0"/>
        <w:autoSpaceDN w:val="0"/>
        <w:adjustRightInd w:val="0"/>
        <w:jc w:val="center"/>
      </w:pPr>
    </w:p>
    <w:p w14:paraId="6C695C49" w14:textId="77777777" w:rsidR="00F0228D" w:rsidRPr="00E37E5C" w:rsidRDefault="00F0228D" w:rsidP="00F0228D">
      <w:pPr>
        <w:autoSpaceDE w:val="0"/>
        <w:autoSpaceDN w:val="0"/>
        <w:adjustRightInd w:val="0"/>
        <w:ind w:left="1134"/>
        <w:jc w:val="both"/>
      </w:pPr>
    </w:p>
    <w:p w14:paraId="210650BC" w14:textId="77777777" w:rsidR="00F0228D" w:rsidRPr="00E37E5C" w:rsidRDefault="00F0228D" w:rsidP="00F0228D">
      <w:pPr>
        <w:autoSpaceDE w:val="0"/>
        <w:autoSpaceDN w:val="0"/>
        <w:adjustRightInd w:val="0"/>
        <w:ind w:left="1134"/>
        <w:jc w:val="both"/>
      </w:pPr>
    </w:p>
    <w:p w14:paraId="0A540BA6" w14:textId="77777777" w:rsidR="00F0228D" w:rsidRPr="00E37E5C" w:rsidRDefault="00F0228D" w:rsidP="00F0228D">
      <w:pPr>
        <w:autoSpaceDE w:val="0"/>
        <w:autoSpaceDN w:val="0"/>
        <w:adjustRightInd w:val="0"/>
        <w:ind w:left="1134"/>
        <w:jc w:val="both"/>
      </w:pPr>
    </w:p>
    <w:p w14:paraId="554FA07E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6ACCDCA9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503A25E5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04539082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14DB8C0B" w14:textId="77777777" w:rsidR="00F0228D" w:rsidRDefault="00F0228D" w:rsidP="00F0228D">
      <w:pPr>
        <w:autoSpaceDE w:val="0"/>
        <w:autoSpaceDN w:val="0"/>
        <w:adjustRightInd w:val="0"/>
        <w:ind w:left="1418"/>
        <w:jc w:val="both"/>
      </w:pPr>
    </w:p>
    <w:p w14:paraId="45983A0B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7BF78CBD" w14:textId="77777777" w:rsidR="00F0228D" w:rsidRPr="00E37E5C" w:rsidRDefault="00F0228D" w:rsidP="00F0228D">
      <w:pPr>
        <w:autoSpaceDE w:val="0"/>
        <w:autoSpaceDN w:val="0"/>
        <w:adjustRightInd w:val="0"/>
        <w:ind w:left="1418"/>
        <w:jc w:val="both"/>
      </w:pPr>
    </w:p>
    <w:p w14:paraId="62DF1935" w14:textId="77777777" w:rsidR="00F0228D" w:rsidRPr="00E37E5C" w:rsidRDefault="00F0228D" w:rsidP="00F0228D">
      <w:pPr>
        <w:jc w:val="both"/>
        <w:rPr>
          <w:bCs/>
        </w:rPr>
      </w:pPr>
      <w:r w:rsidRPr="00E37E5C">
        <w:rPr>
          <w:bCs/>
        </w:rPr>
        <w:t>A Sua Excelência o Senhor</w:t>
      </w:r>
    </w:p>
    <w:p w14:paraId="23D6EB7C" w14:textId="77777777" w:rsidR="00F0228D" w:rsidRPr="00E37E5C" w:rsidRDefault="00F0228D" w:rsidP="00F0228D">
      <w:pPr>
        <w:jc w:val="both"/>
        <w:rPr>
          <w:b/>
          <w:bCs/>
        </w:rPr>
      </w:pPr>
      <w:r w:rsidRPr="00E37E5C">
        <w:rPr>
          <w:b/>
          <w:bCs/>
        </w:rPr>
        <w:t>RODRIGO DESORDI FERNANDES</w:t>
      </w:r>
    </w:p>
    <w:p w14:paraId="0714B6BD" w14:textId="77777777" w:rsidR="00F0228D" w:rsidRPr="00E37E5C" w:rsidRDefault="00F0228D" w:rsidP="00F0228D">
      <w:pPr>
        <w:jc w:val="both"/>
        <w:rPr>
          <w:bCs/>
        </w:rPr>
      </w:pPr>
      <w:r w:rsidRPr="00E37E5C">
        <w:rPr>
          <w:bCs/>
        </w:rPr>
        <w:t>PRESIDENTE DA CÂMARA MUNICIPAL DE SORRISO</w:t>
      </w:r>
    </w:p>
    <w:p w14:paraId="7AA3CC77" w14:textId="77777777" w:rsidR="00F0228D" w:rsidRPr="0035132C" w:rsidRDefault="00F0228D" w:rsidP="0035132C">
      <w:pPr>
        <w:jc w:val="center"/>
        <w:rPr>
          <w:iCs/>
          <w:sz w:val="23"/>
          <w:szCs w:val="23"/>
        </w:rPr>
      </w:pPr>
    </w:p>
    <w:sectPr w:rsidR="00F0228D" w:rsidRPr="0035132C" w:rsidSect="0035132C">
      <w:footerReference w:type="even" r:id="rId8"/>
      <w:footerReference w:type="default" r:id="rId9"/>
      <w:pgSz w:w="11907" w:h="16840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D732E" w14:textId="77777777" w:rsidR="00E96EA4" w:rsidRDefault="00E96EA4">
      <w:r>
        <w:separator/>
      </w:r>
    </w:p>
  </w:endnote>
  <w:endnote w:type="continuationSeparator" w:id="0">
    <w:p w14:paraId="65D258A4" w14:textId="77777777" w:rsidR="00E96EA4" w:rsidRDefault="00E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3488" w14:textId="77777777"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46FF2D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8F24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88CA" w14:textId="77777777" w:rsidR="00E96EA4" w:rsidRDefault="00E96EA4">
      <w:r>
        <w:separator/>
      </w:r>
    </w:p>
  </w:footnote>
  <w:footnote w:type="continuationSeparator" w:id="0">
    <w:p w14:paraId="73F28BB3" w14:textId="77777777" w:rsidR="00E96EA4" w:rsidRDefault="00E9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 w16cid:durableId="1258907078">
    <w:abstractNumId w:val="1"/>
  </w:num>
  <w:num w:numId="2" w16cid:durableId="484392567">
    <w:abstractNumId w:val="3"/>
  </w:num>
  <w:num w:numId="3" w16cid:durableId="1792090886">
    <w:abstractNumId w:val="8"/>
  </w:num>
  <w:num w:numId="4" w16cid:durableId="2108308739">
    <w:abstractNumId w:val="6"/>
  </w:num>
  <w:num w:numId="5" w16cid:durableId="851916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998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18378">
    <w:abstractNumId w:val="0"/>
  </w:num>
  <w:num w:numId="8" w16cid:durableId="55365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4772270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 w16cid:durableId="70395352">
    <w:abstractNumId w:val="10"/>
  </w:num>
  <w:num w:numId="11" w16cid:durableId="137954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868FB"/>
    <w:rsid w:val="00092570"/>
    <w:rsid w:val="00093A72"/>
    <w:rsid w:val="000A1773"/>
    <w:rsid w:val="000A7396"/>
    <w:rsid w:val="000A79D8"/>
    <w:rsid w:val="000B0C6E"/>
    <w:rsid w:val="000B17C2"/>
    <w:rsid w:val="000B5D21"/>
    <w:rsid w:val="000C2026"/>
    <w:rsid w:val="000C456A"/>
    <w:rsid w:val="000C4588"/>
    <w:rsid w:val="000D419B"/>
    <w:rsid w:val="000E2A72"/>
    <w:rsid w:val="000E3759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B7AFD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4586C"/>
    <w:rsid w:val="00251FCE"/>
    <w:rsid w:val="00261C14"/>
    <w:rsid w:val="00264350"/>
    <w:rsid w:val="00265B36"/>
    <w:rsid w:val="00275722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5132C"/>
    <w:rsid w:val="00366B29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06BCC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4B4997"/>
    <w:rsid w:val="004D0C13"/>
    <w:rsid w:val="004D5924"/>
    <w:rsid w:val="004D5B37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56A28"/>
    <w:rsid w:val="005809BA"/>
    <w:rsid w:val="005845CB"/>
    <w:rsid w:val="00585219"/>
    <w:rsid w:val="005A666A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943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6D5451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69E2"/>
    <w:rsid w:val="00747DA2"/>
    <w:rsid w:val="00753B67"/>
    <w:rsid w:val="00755566"/>
    <w:rsid w:val="00766D20"/>
    <w:rsid w:val="007911B7"/>
    <w:rsid w:val="007913B1"/>
    <w:rsid w:val="00796B8E"/>
    <w:rsid w:val="00796CFA"/>
    <w:rsid w:val="00797346"/>
    <w:rsid w:val="007A2439"/>
    <w:rsid w:val="007A371A"/>
    <w:rsid w:val="007A488A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7160"/>
    <w:rsid w:val="008A68A7"/>
    <w:rsid w:val="008E7849"/>
    <w:rsid w:val="008F1087"/>
    <w:rsid w:val="008F25B5"/>
    <w:rsid w:val="008F5370"/>
    <w:rsid w:val="00901571"/>
    <w:rsid w:val="00906871"/>
    <w:rsid w:val="009145DF"/>
    <w:rsid w:val="0092098A"/>
    <w:rsid w:val="0092554A"/>
    <w:rsid w:val="00925A70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3491C"/>
    <w:rsid w:val="00A425BF"/>
    <w:rsid w:val="00A45ECD"/>
    <w:rsid w:val="00A462A4"/>
    <w:rsid w:val="00A5126D"/>
    <w:rsid w:val="00A55EDB"/>
    <w:rsid w:val="00A60FBD"/>
    <w:rsid w:val="00A6151B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07E6"/>
    <w:rsid w:val="00B55FD1"/>
    <w:rsid w:val="00B57D92"/>
    <w:rsid w:val="00B70A5F"/>
    <w:rsid w:val="00B715EC"/>
    <w:rsid w:val="00B81A85"/>
    <w:rsid w:val="00B82B62"/>
    <w:rsid w:val="00B96656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80F48"/>
    <w:rsid w:val="00DA546F"/>
    <w:rsid w:val="00DB5D96"/>
    <w:rsid w:val="00DC09BF"/>
    <w:rsid w:val="00DE46AE"/>
    <w:rsid w:val="00E11B5C"/>
    <w:rsid w:val="00E17D3F"/>
    <w:rsid w:val="00E24EB8"/>
    <w:rsid w:val="00E261B6"/>
    <w:rsid w:val="00E26FD8"/>
    <w:rsid w:val="00E37E5C"/>
    <w:rsid w:val="00E4304C"/>
    <w:rsid w:val="00E441F7"/>
    <w:rsid w:val="00E51DD9"/>
    <w:rsid w:val="00E561CE"/>
    <w:rsid w:val="00E63BB2"/>
    <w:rsid w:val="00E63EA9"/>
    <w:rsid w:val="00E8076E"/>
    <w:rsid w:val="00E85BB7"/>
    <w:rsid w:val="00E96EA4"/>
    <w:rsid w:val="00E9775F"/>
    <w:rsid w:val="00EA03EA"/>
    <w:rsid w:val="00EA4DD4"/>
    <w:rsid w:val="00EB1190"/>
    <w:rsid w:val="00EE235F"/>
    <w:rsid w:val="00EE7DF3"/>
    <w:rsid w:val="00EF65CA"/>
    <w:rsid w:val="00F008A7"/>
    <w:rsid w:val="00F0228D"/>
    <w:rsid w:val="00F02C39"/>
    <w:rsid w:val="00F1349A"/>
    <w:rsid w:val="00F2185F"/>
    <w:rsid w:val="00F259E2"/>
    <w:rsid w:val="00F519BD"/>
    <w:rsid w:val="00F56B92"/>
    <w:rsid w:val="00F67D56"/>
    <w:rsid w:val="00F67D68"/>
    <w:rsid w:val="00F7575F"/>
    <w:rsid w:val="00F82EEA"/>
    <w:rsid w:val="00FA0732"/>
    <w:rsid w:val="00FB2841"/>
    <w:rsid w:val="00FB51BE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5CB70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B37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9E7C-8A41-4981-9F1E-0FED2F2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Tec Ligislativo</cp:lastModifiedBy>
  <cp:revision>4</cp:revision>
  <cp:lastPrinted>2025-04-01T15:05:00Z</cp:lastPrinted>
  <dcterms:created xsi:type="dcterms:W3CDTF">2025-05-06T12:54:00Z</dcterms:created>
  <dcterms:modified xsi:type="dcterms:W3CDTF">2025-05-06T13:11:00Z</dcterms:modified>
</cp:coreProperties>
</file>